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04A340" w14:textId="2B87C562" w:rsidR="00C80626" w:rsidRPr="001C0F7A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1C0F7A">
        <w:rPr>
          <w:rFonts w:eastAsia="標楷體"/>
          <w:b/>
          <w:sz w:val="32"/>
          <w:szCs w:val="28"/>
        </w:rPr>
        <w:t>花蓮縣私立海星高級中學</w:t>
      </w:r>
      <w:r w:rsidR="005925C3" w:rsidRPr="001C0F7A">
        <w:rPr>
          <w:rFonts w:eastAsia="標楷體"/>
          <w:b/>
          <w:sz w:val="32"/>
          <w:szCs w:val="28"/>
          <w:lang w:eastAsia="zh-TW"/>
        </w:rPr>
        <w:t>11</w:t>
      </w:r>
      <w:r w:rsidR="00D85169" w:rsidRPr="001C0F7A">
        <w:rPr>
          <w:rFonts w:eastAsia="標楷體" w:hint="eastAsia"/>
          <w:b/>
          <w:sz w:val="32"/>
          <w:szCs w:val="28"/>
          <w:lang w:eastAsia="zh-TW"/>
        </w:rPr>
        <w:t>4</w:t>
      </w:r>
      <w:r w:rsidRPr="001C0F7A">
        <w:rPr>
          <w:rFonts w:eastAsia="標楷體"/>
          <w:b/>
          <w:sz w:val="32"/>
          <w:szCs w:val="28"/>
        </w:rPr>
        <w:t>學年度教師甄選簡章</w:t>
      </w:r>
    </w:p>
    <w:p w14:paraId="02F7ABB1" w14:textId="77777777" w:rsidR="00C80626" w:rsidRPr="001C0F7A" w:rsidRDefault="00C80626" w:rsidP="002E427B">
      <w:pPr>
        <w:contextualSpacing/>
        <w:rPr>
          <w:rFonts w:eastAsia="標楷體"/>
        </w:rPr>
      </w:pPr>
    </w:p>
    <w:p w14:paraId="728245D1" w14:textId="59FFAC32" w:rsidR="00C80626" w:rsidRPr="001C0F7A" w:rsidRDefault="00C80626" w:rsidP="00F1454A">
      <w:pPr>
        <w:ind w:left="1680" w:hangingChars="700" w:hanging="1680"/>
        <w:contextualSpacing/>
        <w:rPr>
          <w:rFonts w:eastAsia="標楷體"/>
        </w:rPr>
      </w:pPr>
      <w:r w:rsidRPr="001C0F7A">
        <w:rPr>
          <w:rFonts w:eastAsia="標楷體"/>
        </w:rPr>
        <w:t>一、甄選科別：</w:t>
      </w:r>
      <w:r w:rsidR="00860586" w:rsidRPr="001C0F7A">
        <w:rPr>
          <w:rFonts w:eastAsia="標楷體" w:hint="eastAsia"/>
          <w:lang w:eastAsia="zh-TW"/>
        </w:rPr>
        <w:t>數學科</w:t>
      </w:r>
      <w:r w:rsidR="006E2462" w:rsidRPr="001C0F7A">
        <w:rPr>
          <w:rFonts w:eastAsia="標楷體"/>
          <w:lang w:eastAsia="zh-TW"/>
        </w:rPr>
        <w:t>1</w:t>
      </w:r>
      <w:r w:rsidR="002C6686" w:rsidRPr="001C0F7A">
        <w:rPr>
          <w:rFonts w:eastAsia="標楷體"/>
          <w:lang w:eastAsia="zh-TW"/>
        </w:rPr>
        <w:t>人</w:t>
      </w:r>
      <w:r w:rsidR="00D85169" w:rsidRPr="001C0F7A">
        <w:rPr>
          <w:rFonts w:eastAsia="標楷體" w:hint="eastAsia"/>
          <w:lang w:eastAsia="zh-TW"/>
        </w:rPr>
        <w:t>、</w:t>
      </w:r>
      <w:r w:rsidR="00F1454A" w:rsidRPr="001C0F7A">
        <w:rPr>
          <w:rFonts w:eastAsia="標楷體" w:hint="eastAsia"/>
          <w:lang w:eastAsia="zh-TW"/>
        </w:rPr>
        <w:t>社會科</w:t>
      </w:r>
      <w:r w:rsidR="00F1454A" w:rsidRPr="001C0F7A">
        <w:rPr>
          <w:rFonts w:eastAsia="標楷體" w:hint="eastAsia"/>
          <w:lang w:eastAsia="zh-TW"/>
        </w:rPr>
        <w:t>(</w:t>
      </w:r>
      <w:r w:rsidR="00F1454A" w:rsidRPr="001C0F7A">
        <w:rPr>
          <w:rFonts w:eastAsia="標楷體" w:hint="eastAsia"/>
          <w:lang w:eastAsia="zh-TW"/>
        </w:rPr>
        <w:t>歷史或地理專長</w:t>
      </w:r>
      <w:r w:rsidR="00F1454A" w:rsidRPr="001C0F7A">
        <w:rPr>
          <w:rFonts w:eastAsia="標楷體" w:hint="eastAsia"/>
          <w:lang w:eastAsia="zh-TW"/>
        </w:rPr>
        <w:t>)</w:t>
      </w:r>
      <w:r w:rsidR="00D85169" w:rsidRPr="001C0F7A">
        <w:rPr>
          <w:rFonts w:eastAsia="標楷體" w:hint="eastAsia"/>
          <w:lang w:eastAsia="zh-TW"/>
        </w:rPr>
        <w:t>1</w:t>
      </w:r>
      <w:r w:rsidR="00D85169" w:rsidRPr="001C0F7A">
        <w:rPr>
          <w:rFonts w:eastAsia="標楷體" w:hint="eastAsia"/>
          <w:lang w:eastAsia="zh-TW"/>
        </w:rPr>
        <w:t>人</w:t>
      </w:r>
      <w:r w:rsidRPr="001C0F7A">
        <w:rPr>
          <w:rFonts w:eastAsia="標楷體"/>
        </w:rPr>
        <w:t>，擇優錄取。</w:t>
      </w:r>
    </w:p>
    <w:p w14:paraId="0ABD5CB1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二、甄選職別：代理教師。</w:t>
      </w:r>
    </w:p>
    <w:p w14:paraId="1D999CCA" w14:textId="38CFDF91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三、報名時間：即日起至</w:t>
      </w:r>
      <w:r w:rsidR="00335FF2">
        <w:rPr>
          <w:rFonts w:eastAsia="標楷體" w:hint="eastAsia"/>
          <w:lang w:eastAsia="zh-TW"/>
        </w:rPr>
        <w:t>7</w:t>
      </w:r>
      <w:r w:rsidRPr="001C0F7A">
        <w:rPr>
          <w:rFonts w:eastAsia="標楷體"/>
        </w:rPr>
        <w:t>月</w:t>
      </w:r>
      <w:r w:rsidR="00D2146F"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日</w:t>
      </w:r>
      <w:r w:rsidR="002C6686" w:rsidRPr="001C0F7A">
        <w:rPr>
          <w:rFonts w:eastAsia="標楷體"/>
          <w:lang w:eastAsia="zh-TW"/>
        </w:rPr>
        <w:t>（星期</w:t>
      </w:r>
      <w:r w:rsidR="00335FF2">
        <w:rPr>
          <w:rFonts w:eastAsia="標楷體" w:hint="eastAsia"/>
          <w:lang w:eastAsia="zh-TW"/>
        </w:rPr>
        <w:t>三</w:t>
      </w:r>
      <w:r w:rsidR="002C6686" w:rsidRPr="001C0F7A">
        <w:rPr>
          <w:rFonts w:eastAsia="標楷體"/>
          <w:lang w:eastAsia="zh-TW"/>
        </w:rPr>
        <w:t>）</w:t>
      </w:r>
      <w:r w:rsidR="00941F2B" w:rsidRPr="001C0F7A">
        <w:rPr>
          <w:rFonts w:eastAsia="標楷體" w:hint="eastAsia"/>
          <w:lang w:eastAsia="zh-TW"/>
        </w:rPr>
        <w:t>1</w:t>
      </w:r>
      <w:r w:rsidR="00D2146F"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:00</w:t>
      </w:r>
      <w:r w:rsidRPr="001C0F7A">
        <w:rPr>
          <w:rFonts w:eastAsia="標楷體"/>
        </w:rPr>
        <w:t>止。</w:t>
      </w:r>
    </w:p>
    <w:p w14:paraId="2920A47C" w14:textId="17C50DBB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四、甄選日期：</w:t>
      </w:r>
      <w:r w:rsidR="005925C3" w:rsidRPr="001C0F7A">
        <w:rPr>
          <w:rFonts w:eastAsia="標楷體"/>
          <w:lang w:eastAsia="zh-TW"/>
        </w:rPr>
        <w:t>11</w:t>
      </w:r>
      <w:r w:rsidR="00D85169" w:rsidRPr="001C0F7A">
        <w:rPr>
          <w:rFonts w:eastAsia="標楷體" w:hint="eastAsia"/>
          <w:lang w:eastAsia="zh-TW"/>
        </w:rPr>
        <w:t>4</w:t>
      </w:r>
      <w:r w:rsidRPr="001C0F7A">
        <w:rPr>
          <w:rFonts w:eastAsia="標楷體"/>
        </w:rPr>
        <w:t>年</w:t>
      </w:r>
      <w:r w:rsidR="00335FF2">
        <w:rPr>
          <w:rFonts w:eastAsia="標楷體" w:hint="eastAsia"/>
          <w:lang w:eastAsia="zh-TW"/>
        </w:rPr>
        <w:t>7</w:t>
      </w:r>
      <w:r w:rsidRPr="001C0F7A">
        <w:rPr>
          <w:rFonts w:eastAsia="標楷體"/>
        </w:rPr>
        <w:t>月</w:t>
      </w:r>
      <w:r w:rsidR="00335FF2">
        <w:rPr>
          <w:rFonts w:eastAsia="標楷體" w:hint="eastAsia"/>
          <w:lang w:eastAsia="zh-TW"/>
        </w:rPr>
        <w:t>7</w:t>
      </w:r>
      <w:r w:rsidRPr="001C0F7A">
        <w:rPr>
          <w:rFonts w:eastAsia="標楷體"/>
        </w:rPr>
        <w:t>日（星期</w:t>
      </w:r>
      <w:r w:rsidR="00335FF2">
        <w:rPr>
          <w:rFonts w:eastAsia="標楷體" w:hint="eastAsia"/>
          <w:lang w:eastAsia="zh-TW"/>
        </w:rPr>
        <w:t>一</w:t>
      </w:r>
      <w:r w:rsidRPr="001C0F7A">
        <w:rPr>
          <w:rFonts w:eastAsia="標楷體"/>
        </w:rPr>
        <w:t>）。</w:t>
      </w:r>
    </w:p>
    <w:p w14:paraId="6452FE3D" w14:textId="210E1E4A" w:rsidR="00C80626" w:rsidRPr="001C0F7A" w:rsidRDefault="00C80626" w:rsidP="002E427B">
      <w:pPr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五、教師甄選內容：</w:t>
      </w:r>
      <w:r w:rsidR="00D85169" w:rsidRPr="001C0F7A">
        <w:rPr>
          <w:rFonts w:eastAsia="標楷體"/>
        </w:rPr>
        <w:t>採書面審查、試教、口試等</w:t>
      </w:r>
      <w:r w:rsidR="00D85169" w:rsidRPr="001C0F7A">
        <w:rPr>
          <w:rFonts w:eastAsia="標楷體" w:hint="eastAsia"/>
          <w:lang w:eastAsia="zh-TW"/>
        </w:rPr>
        <w:t>三</w:t>
      </w:r>
      <w:r w:rsidR="00D85169" w:rsidRPr="001C0F7A">
        <w:rPr>
          <w:rFonts w:eastAsia="標楷體"/>
        </w:rPr>
        <w:t>部份。</w:t>
      </w:r>
    </w:p>
    <w:p w14:paraId="5EAB3576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六、甄選方式：</w:t>
      </w:r>
    </w:p>
    <w:p w14:paraId="37189A6D" w14:textId="77777777" w:rsidR="00D85169" w:rsidRPr="001C0F7A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</w:t>
      </w:r>
      <w:r w:rsidRPr="001C0F7A">
        <w:rPr>
          <w:rFonts w:eastAsia="標楷體" w:hint="eastAsia"/>
          <w:lang w:eastAsia="zh-TW"/>
        </w:rPr>
        <w:t>一</w:t>
      </w:r>
      <w:r w:rsidRPr="001C0F7A">
        <w:rPr>
          <w:rFonts w:eastAsia="標楷體"/>
        </w:rPr>
        <w:t>）試教、口試：試教前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抽題、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備課。試教</w:t>
      </w:r>
      <w:r w:rsidRPr="001C0F7A">
        <w:rPr>
          <w:rFonts w:eastAsia="標楷體"/>
          <w:lang w:eastAsia="zh-TW"/>
        </w:rPr>
        <w:t>2</w:t>
      </w:r>
      <w:r w:rsidRPr="001C0F7A">
        <w:rPr>
          <w:rFonts w:eastAsia="標楷體"/>
        </w:rPr>
        <w:t>0</w:t>
      </w:r>
      <w:r w:rsidRPr="001C0F7A">
        <w:rPr>
          <w:rFonts w:eastAsia="標楷體"/>
        </w:rPr>
        <w:t>分鐘、口試</w:t>
      </w:r>
      <w:r w:rsidRPr="001C0F7A">
        <w:rPr>
          <w:rFonts w:eastAsia="標楷體"/>
        </w:rPr>
        <w:t>10</w:t>
      </w:r>
      <w:r w:rsidRPr="001C0F7A">
        <w:rPr>
          <w:rFonts w:eastAsia="標楷體"/>
        </w:rPr>
        <w:t>分鐘。</w:t>
      </w:r>
    </w:p>
    <w:p w14:paraId="45E90DE2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.</w:t>
      </w:r>
      <w:r w:rsidRPr="001C0F7A">
        <w:rPr>
          <w:rFonts w:eastAsia="標楷體"/>
          <w:lang w:eastAsia="zh-TW"/>
        </w:rPr>
        <w:t>報到：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 w:hint="eastAsia"/>
          <w:lang w:eastAsia="zh-TW"/>
        </w:rPr>
        <w:t>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2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～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 w:hint="eastAsia"/>
          <w:lang w:eastAsia="zh-TW"/>
        </w:rPr>
        <w:t>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。</w:t>
      </w:r>
    </w:p>
    <w:p w14:paraId="18C66495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 w:hint="eastAsia"/>
          <w:lang w:eastAsia="zh-TW"/>
        </w:rPr>
        <w:t>2.</w:t>
      </w:r>
      <w:r w:rsidRPr="001C0F7A">
        <w:rPr>
          <w:rFonts w:eastAsia="標楷體"/>
          <w:lang w:eastAsia="zh-TW"/>
        </w:rPr>
        <w:t>備課：</w:t>
      </w:r>
      <w:r w:rsidRPr="001C0F7A">
        <w:rPr>
          <w:rFonts w:eastAsia="標楷體" w:hint="eastAsia"/>
          <w:lang w:eastAsia="zh-TW"/>
        </w:rPr>
        <w:t>0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起。</w:t>
      </w:r>
    </w:p>
    <w:p w14:paraId="0E0D5491" w14:textId="77777777" w:rsidR="00D85169" w:rsidRPr="001C0F7A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.</w:t>
      </w:r>
      <w:r w:rsidRPr="001C0F7A">
        <w:rPr>
          <w:rFonts w:eastAsia="標楷體"/>
          <w:lang w:eastAsia="zh-TW"/>
        </w:rPr>
        <w:t>試教、口試：</w:t>
      </w:r>
      <w:r w:rsidRPr="001C0F7A">
        <w:rPr>
          <w:rFonts w:eastAsia="標楷體" w:hint="eastAsia"/>
          <w:lang w:eastAsia="zh-TW"/>
        </w:rPr>
        <w:t>08</w:t>
      </w:r>
      <w:r w:rsidRPr="001C0F7A">
        <w:rPr>
          <w:rFonts w:eastAsia="標楷體"/>
          <w:lang w:eastAsia="zh-TW"/>
        </w:rPr>
        <w:t>:</w:t>
      </w:r>
      <w:r w:rsidRPr="001C0F7A">
        <w:rPr>
          <w:rFonts w:eastAsia="標楷體" w:hint="eastAsia"/>
          <w:lang w:eastAsia="zh-TW"/>
        </w:rPr>
        <w:t>3</w:t>
      </w:r>
      <w:r w:rsidRPr="001C0F7A">
        <w:rPr>
          <w:rFonts w:eastAsia="標楷體"/>
          <w:lang w:eastAsia="zh-TW"/>
        </w:rPr>
        <w:t>0</w:t>
      </w:r>
      <w:r w:rsidRPr="001C0F7A">
        <w:rPr>
          <w:rFonts w:eastAsia="標楷體"/>
          <w:lang w:eastAsia="zh-TW"/>
        </w:rPr>
        <w:t>起。</w:t>
      </w:r>
    </w:p>
    <w:p w14:paraId="3071E723" w14:textId="5B7EB091" w:rsidR="00D85169" w:rsidRPr="001C0F7A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</w:t>
      </w:r>
      <w:r w:rsidRPr="001C0F7A">
        <w:rPr>
          <w:rFonts w:eastAsia="標楷體" w:hint="eastAsia"/>
          <w:lang w:eastAsia="zh-TW"/>
        </w:rPr>
        <w:t>二</w:t>
      </w:r>
      <w:r w:rsidRPr="001C0F7A">
        <w:rPr>
          <w:rFonts w:eastAsia="標楷體"/>
        </w:rPr>
        <w:t>）錄取公告及報到須知：</w:t>
      </w:r>
      <w:r w:rsidR="00271918" w:rsidRPr="001C0F7A">
        <w:rPr>
          <w:rFonts w:eastAsia="標楷體"/>
          <w:lang w:eastAsia="zh-TW"/>
        </w:rPr>
        <w:t>11</w:t>
      </w:r>
      <w:r w:rsidR="00271918" w:rsidRPr="001C0F7A">
        <w:rPr>
          <w:rFonts w:eastAsia="標楷體" w:hint="eastAsia"/>
          <w:lang w:eastAsia="zh-TW"/>
        </w:rPr>
        <w:t>4</w:t>
      </w:r>
      <w:r w:rsidR="00271918" w:rsidRPr="001C0F7A">
        <w:rPr>
          <w:rFonts w:eastAsia="標楷體"/>
        </w:rPr>
        <w:t>年</w:t>
      </w:r>
      <w:r w:rsidR="00335FF2">
        <w:rPr>
          <w:rFonts w:eastAsia="標楷體" w:hint="eastAsia"/>
          <w:lang w:eastAsia="zh-TW"/>
        </w:rPr>
        <w:t>7</w:t>
      </w:r>
      <w:r w:rsidR="00335FF2" w:rsidRPr="001C0F7A">
        <w:rPr>
          <w:rFonts w:eastAsia="標楷體"/>
        </w:rPr>
        <w:t>月</w:t>
      </w:r>
      <w:r w:rsidR="00335FF2">
        <w:rPr>
          <w:rFonts w:eastAsia="標楷體" w:hint="eastAsia"/>
          <w:lang w:eastAsia="zh-TW"/>
        </w:rPr>
        <w:t>7</w:t>
      </w:r>
      <w:r w:rsidR="00335FF2" w:rsidRPr="001C0F7A">
        <w:rPr>
          <w:rFonts w:eastAsia="標楷體"/>
        </w:rPr>
        <w:t>日</w:t>
      </w:r>
      <w:r w:rsidR="00271918" w:rsidRPr="001C0F7A">
        <w:rPr>
          <w:rFonts w:eastAsia="標楷體"/>
        </w:rPr>
        <w:t>（星期</w:t>
      </w:r>
      <w:r w:rsidR="00335FF2">
        <w:rPr>
          <w:rFonts w:eastAsia="標楷體" w:hint="eastAsia"/>
          <w:lang w:eastAsia="zh-TW"/>
        </w:rPr>
        <w:t>一</w:t>
      </w:r>
      <w:r w:rsidR="00271918" w:rsidRPr="001C0F7A">
        <w:rPr>
          <w:rFonts w:eastAsia="標楷體"/>
        </w:rPr>
        <w:t>）</w:t>
      </w:r>
      <w:r w:rsidRPr="001C0F7A">
        <w:rPr>
          <w:rFonts w:eastAsia="標楷體"/>
        </w:rPr>
        <w:t>1</w:t>
      </w:r>
      <w:r w:rsidRPr="001C0F7A">
        <w:rPr>
          <w:rFonts w:eastAsia="標楷體" w:hint="eastAsia"/>
          <w:lang w:eastAsia="zh-TW"/>
        </w:rPr>
        <w:t>8:</w:t>
      </w:r>
      <w:r w:rsidRPr="001C0F7A">
        <w:rPr>
          <w:rFonts w:eastAsia="標楷體"/>
        </w:rPr>
        <w:t>00</w:t>
      </w:r>
      <w:r w:rsidRPr="001C0F7A">
        <w:rPr>
          <w:rFonts w:eastAsia="標楷體"/>
        </w:rPr>
        <w:t>前公告於本校網站。</w:t>
      </w:r>
    </w:p>
    <w:p w14:paraId="7314086E" w14:textId="77777777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七、甄選資格及報名資料：</w:t>
      </w:r>
    </w:p>
    <w:p w14:paraId="629466DC" w14:textId="77777777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一）甄選資格：</w:t>
      </w:r>
    </w:p>
    <w:p w14:paraId="1FC75105" w14:textId="77777777" w:rsidR="00335FF2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</w:t>
      </w:r>
      <w:r w:rsidR="0001770C" w:rsidRPr="001C0F7A">
        <w:rPr>
          <w:rFonts w:eastAsia="標楷體"/>
          <w:lang w:eastAsia="zh-TW"/>
        </w:rPr>
        <w:t>.</w:t>
      </w:r>
      <w:r w:rsidR="00FA470B" w:rsidRPr="001C0F7A">
        <w:rPr>
          <w:rFonts w:eastAsia="標楷體"/>
          <w:lang w:eastAsia="zh-TW"/>
        </w:rPr>
        <w:t>國內外大學或獨立學院畢業</w:t>
      </w:r>
      <w:r w:rsidR="00335FF2">
        <w:rPr>
          <w:rFonts w:eastAsia="標楷體" w:hint="eastAsia"/>
          <w:lang w:eastAsia="zh-TW"/>
        </w:rPr>
        <w:t>。</w:t>
      </w:r>
    </w:p>
    <w:p w14:paraId="723AEC59" w14:textId="79CDF298" w:rsidR="00C80626" w:rsidRPr="001C0F7A" w:rsidRDefault="00335FF2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.</w:t>
      </w:r>
      <w:r w:rsidR="00FA470B" w:rsidRPr="001C0F7A">
        <w:rPr>
          <w:rFonts w:eastAsia="標楷體"/>
          <w:lang w:eastAsia="zh-TW"/>
        </w:rPr>
        <w:t>具有中等學校遴聘科別之合格教師證書，或相關科系畢業，或曾任教該科兩年以上</w:t>
      </w:r>
      <w:r w:rsidR="00D2146F" w:rsidRPr="001C0F7A">
        <w:rPr>
          <w:rFonts w:eastAsia="標楷體"/>
          <w:lang w:eastAsia="zh-TW"/>
        </w:rPr>
        <w:t>，或</w:t>
      </w:r>
      <w:r w:rsidR="00461639" w:rsidRPr="001C0F7A">
        <w:rPr>
          <w:rFonts w:eastAsia="標楷體" w:hint="eastAsia"/>
          <w:lang w:eastAsia="zh-TW"/>
        </w:rPr>
        <w:t>取得相關證照</w:t>
      </w:r>
      <w:r w:rsidR="00FA470B" w:rsidRPr="001C0F7A">
        <w:rPr>
          <w:rFonts w:eastAsia="標楷體"/>
          <w:lang w:eastAsia="zh-TW"/>
        </w:rPr>
        <w:t>者。</w:t>
      </w:r>
    </w:p>
    <w:p w14:paraId="5989F7C9" w14:textId="7FECD178" w:rsidR="00C21495" w:rsidRPr="001C0F7A" w:rsidRDefault="00335FF2" w:rsidP="00C21495">
      <w:pPr>
        <w:ind w:leftChars="412" w:left="1186" w:hangingChars="82" w:hanging="197"/>
        <w:contextualSpacing/>
        <w:rPr>
          <w:rFonts w:eastAsia="標楷體"/>
        </w:rPr>
      </w:pPr>
      <w:r>
        <w:rPr>
          <w:rFonts w:eastAsia="標楷體" w:hint="eastAsia"/>
          <w:lang w:eastAsia="zh-TW"/>
        </w:rPr>
        <w:t>3</w:t>
      </w:r>
      <w:r w:rsidR="00C21495" w:rsidRPr="001C0F7A">
        <w:rPr>
          <w:rFonts w:eastAsia="標楷體"/>
          <w:lang w:eastAsia="zh-TW"/>
        </w:rPr>
        <w:t>.</w:t>
      </w:r>
      <w:r w:rsidR="00C21495" w:rsidRPr="001C0F7A">
        <w:rPr>
          <w:rFonts w:eastAsia="標楷體"/>
        </w:rPr>
        <w:t>具中華民國國籍</w:t>
      </w:r>
      <w:r w:rsidR="00841165" w:rsidRPr="001C0F7A">
        <w:rPr>
          <w:rFonts w:eastAsia="標楷體"/>
          <w:lang w:eastAsia="zh-TW"/>
        </w:rPr>
        <w:t>，</w:t>
      </w:r>
      <w:r w:rsidR="00C21495" w:rsidRPr="001C0F7A">
        <w:rPr>
          <w:rFonts w:eastAsia="標楷體"/>
        </w:rPr>
        <w:t>且無教師法第</w:t>
      </w:r>
      <w:r w:rsidR="00C21495" w:rsidRPr="001C0F7A">
        <w:rPr>
          <w:rFonts w:eastAsia="標楷體"/>
          <w:lang w:eastAsia="zh-TW"/>
        </w:rPr>
        <w:t>14</w:t>
      </w:r>
      <w:r w:rsidR="00C21495" w:rsidRPr="001C0F7A">
        <w:rPr>
          <w:rFonts w:eastAsia="標楷體"/>
        </w:rPr>
        <w:t>條第</w:t>
      </w:r>
      <w:r w:rsidR="00C21495" w:rsidRPr="001C0F7A">
        <w:rPr>
          <w:rFonts w:eastAsia="標楷體"/>
          <w:lang w:eastAsia="zh-TW"/>
        </w:rPr>
        <w:t>1</w:t>
      </w:r>
      <w:r w:rsidR="00C21495" w:rsidRPr="001C0F7A">
        <w:rPr>
          <w:rFonts w:eastAsia="標楷體"/>
        </w:rPr>
        <w:t>項及教育人員任用條例第</w:t>
      </w:r>
      <w:r w:rsidR="00C21495" w:rsidRPr="001C0F7A">
        <w:rPr>
          <w:rFonts w:eastAsia="標楷體"/>
          <w:lang w:eastAsia="zh-TW"/>
        </w:rPr>
        <w:t>31</w:t>
      </w:r>
      <w:r w:rsidR="00C21495" w:rsidRPr="001C0F7A">
        <w:rPr>
          <w:rFonts w:eastAsia="標楷體"/>
        </w:rPr>
        <w:t>條第</w:t>
      </w:r>
      <w:r w:rsidR="00C21495" w:rsidRPr="001C0F7A">
        <w:rPr>
          <w:rFonts w:eastAsia="標楷體"/>
          <w:lang w:eastAsia="zh-TW"/>
        </w:rPr>
        <w:t>1</w:t>
      </w:r>
      <w:r w:rsidR="00C21495" w:rsidRPr="001C0F7A">
        <w:rPr>
          <w:rFonts w:eastAsia="標楷體"/>
        </w:rPr>
        <w:t>項、第</w:t>
      </w:r>
      <w:r w:rsidR="00C21495" w:rsidRPr="001C0F7A">
        <w:rPr>
          <w:rFonts w:eastAsia="標楷體"/>
          <w:lang w:eastAsia="zh-TW"/>
        </w:rPr>
        <w:t>33</w:t>
      </w:r>
      <w:r w:rsidR="00C21495" w:rsidRPr="001C0F7A">
        <w:rPr>
          <w:rFonts w:eastAsia="標楷體"/>
        </w:rPr>
        <w:t>條所列各款情事及未涉及校園性騷擾事件尚在調查審議中之情形者。</w:t>
      </w:r>
    </w:p>
    <w:p w14:paraId="1CF3B1C3" w14:textId="77777777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二）報名資料：</w:t>
      </w:r>
    </w:p>
    <w:p w14:paraId="4BF75437" w14:textId="77777777" w:rsidR="00992676" w:rsidRPr="001C0F7A" w:rsidRDefault="00992676" w:rsidP="00992676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1.</w:t>
      </w:r>
      <w:r w:rsidRPr="001C0F7A">
        <w:rPr>
          <w:rFonts w:eastAsia="標楷體"/>
          <w:lang w:eastAsia="zh-TW"/>
        </w:rPr>
        <w:t>簡歷表、自傳、切結書。請至本校網站</w:t>
      </w:r>
      <w:hyperlink r:id="rId7" w:history="1">
        <w:r w:rsidRPr="001C0F7A">
          <w:rPr>
            <w:rFonts w:eastAsia="標楷體"/>
            <w:lang w:eastAsia="zh-TW"/>
          </w:rPr>
          <w:t>www.smhs.hlc.edu.tw</w:t>
        </w:r>
      </w:hyperlink>
      <w:r w:rsidR="00AE19A9" w:rsidRPr="001C0F7A">
        <w:rPr>
          <w:rFonts w:eastAsia="標楷體"/>
          <w:lang w:eastAsia="zh-TW"/>
        </w:rPr>
        <w:t>最新消息</w:t>
      </w:r>
      <w:r w:rsidRPr="001C0F7A">
        <w:rPr>
          <w:rFonts w:eastAsia="標楷體"/>
          <w:lang w:eastAsia="zh-TW"/>
        </w:rPr>
        <w:t>下載。（簡歷</w:t>
      </w:r>
      <w:r w:rsidR="002D5A55" w:rsidRPr="001C0F7A">
        <w:rPr>
          <w:rFonts w:eastAsia="標楷體"/>
          <w:lang w:eastAsia="zh-TW"/>
        </w:rPr>
        <w:t>表</w:t>
      </w:r>
      <w:r w:rsidRPr="001C0F7A">
        <w:rPr>
          <w:rFonts w:eastAsia="標楷體"/>
          <w:lang w:eastAsia="zh-TW"/>
        </w:rPr>
        <w:t>得自行設計</w:t>
      </w:r>
      <w:r w:rsidRPr="001C0F7A">
        <w:rPr>
          <w:rFonts w:eastAsia="標楷體"/>
          <w:lang w:eastAsia="zh-TW"/>
        </w:rPr>
        <w:t>A4</w:t>
      </w:r>
      <w:r w:rsidRPr="001C0F7A">
        <w:rPr>
          <w:rFonts w:eastAsia="標楷體"/>
          <w:lang w:eastAsia="zh-TW"/>
        </w:rPr>
        <w:t>規格之表件繳交）。</w:t>
      </w:r>
    </w:p>
    <w:p w14:paraId="6A669BAB" w14:textId="654C0B60" w:rsidR="00C80626" w:rsidRPr="001C0F7A" w:rsidRDefault="0099267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2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畢業證書、教師證書</w:t>
      </w:r>
      <w:r w:rsidR="000F5001" w:rsidRPr="001C0F7A">
        <w:rPr>
          <w:rFonts w:eastAsia="標楷體"/>
          <w:lang w:eastAsia="zh-TW"/>
        </w:rPr>
        <w:t>（</w:t>
      </w:r>
      <w:r w:rsidR="00194B91" w:rsidRPr="001C0F7A">
        <w:rPr>
          <w:rFonts w:eastAsia="標楷體"/>
          <w:lang w:eastAsia="zh-TW"/>
        </w:rPr>
        <w:t>無則免附</w:t>
      </w:r>
      <w:r w:rsidR="000F5001" w:rsidRPr="001C0F7A">
        <w:rPr>
          <w:rFonts w:eastAsia="標楷體"/>
          <w:lang w:eastAsia="zh-TW"/>
        </w:rPr>
        <w:t>）</w:t>
      </w:r>
      <w:r w:rsidR="00C80626" w:rsidRPr="001C0F7A">
        <w:rPr>
          <w:rFonts w:eastAsia="標楷體"/>
          <w:lang w:eastAsia="zh-TW"/>
        </w:rPr>
        <w:t>、</w:t>
      </w:r>
      <w:r w:rsidR="009670B5" w:rsidRPr="001C0F7A">
        <w:rPr>
          <w:rFonts w:eastAsia="標楷體" w:hint="eastAsia"/>
          <w:lang w:eastAsia="zh-TW"/>
        </w:rPr>
        <w:t>大學成績單</w:t>
      </w:r>
      <w:r w:rsidR="009670B5" w:rsidRPr="001C0F7A">
        <w:rPr>
          <w:rFonts w:eastAsia="標楷體"/>
          <w:lang w:eastAsia="zh-TW"/>
        </w:rPr>
        <w:t>（無則免附）</w:t>
      </w:r>
      <w:r w:rsidR="009670B5" w:rsidRPr="001C0F7A">
        <w:rPr>
          <w:rFonts w:eastAsia="標楷體" w:hint="eastAsia"/>
          <w:lang w:eastAsia="zh-TW"/>
        </w:rPr>
        <w:t>、</w:t>
      </w:r>
      <w:r w:rsidR="00C80626" w:rsidRPr="001C0F7A">
        <w:rPr>
          <w:rFonts w:eastAsia="標楷體"/>
          <w:lang w:eastAsia="zh-TW"/>
        </w:rPr>
        <w:t>經歷證件</w:t>
      </w:r>
      <w:r w:rsidR="00461639" w:rsidRPr="001C0F7A">
        <w:rPr>
          <w:rFonts w:eastAsia="標楷體" w:hint="eastAsia"/>
          <w:lang w:eastAsia="zh-TW"/>
        </w:rPr>
        <w:t>、證照</w:t>
      </w:r>
      <w:r w:rsidR="00C80626" w:rsidRPr="001C0F7A">
        <w:rPr>
          <w:rFonts w:eastAsia="標楷體"/>
          <w:lang w:eastAsia="zh-TW"/>
        </w:rPr>
        <w:t>等影本。</w:t>
      </w:r>
    </w:p>
    <w:p w14:paraId="7D6ED937" w14:textId="77777777" w:rsidR="00C80626" w:rsidRPr="001C0F7A" w:rsidRDefault="00FA470B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1C0F7A">
        <w:rPr>
          <w:rFonts w:eastAsia="標楷體"/>
          <w:lang w:eastAsia="zh-TW"/>
        </w:rPr>
        <w:t>3</w:t>
      </w:r>
      <w:r w:rsidR="00C80626" w:rsidRPr="001C0F7A">
        <w:rPr>
          <w:rFonts w:eastAsia="標楷體"/>
          <w:lang w:eastAsia="zh-TW"/>
        </w:rPr>
        <w:t>.</w:t>
      </w:r>
      <w:r w:rsidR="00C80626" w:rsidRPr="001C0F7A">
        <w:rPr>
          <w:rFonts w:eastAsia="標楷體"/>
          <w:lang w:eastAsia="zh-TW"/>
        </w:rPr>
        <w:t>若有相關作品者，請在甄試當天提供甄試委員參考。</w:t>
      </w:r>
    </w:p>
    <w:p w14:paraId="20901AFA" w14:textId="77777777" w:rsidR="00C80626" w:rsidRPr="001C0F7A" w:rsidRDefault="00C80626" w:rsidP="002E427B">
      <w:pPr>
        <w:contextualSpacing/>
        <w:jc w:val="both"/>
        <w:rPr>
          <w:rFonts w:eastAsia="標楷體"/>
          <w:lang w:eastAsia="zh-TW"/>
        </w:rPr>
      </w:pPr>
      <w:r w:rsidRPr="001C0F7A">
        <w:rPr>
          <w:rFonts w:eastAsia="標楷體"/>
        </w:rPr>
        <w:t>八、報名方式：</w:t>
      </w:r>
      <w:r w:rsidR="00431F49" w:rsidRPr="001C0F7A">
        <w:rPr>
          <w:rFonts w:eastAsia="標楷體"/>
          <w:lang w:eastAsia="zh-TW"/>
        </w:rPr>
        <w:t>請以下列方式擇一</w:t>
      </w:r>
      <w:r w:rsidR="00BD4EFD" w:rsidRPr="001C0F7A">
        <w:rPr>
          <w:rFonts w:eastAsia="標楷體"/>
          <w:lang w:eastAsia="zh-TW"/>
        </w:rPr>
        <w:t>完成報名程序</w:t>
      </w:r>
      <w:r w:rsidR="00431F49" w:rsidRPr="001C0F7A">
        <w:rPr>
          <w:rFonts w:eastAsia="標楷體"/>
          <w:lang w:eastAsia="zh-TW"/>
        </w:rPr>
        <w:t>。</w:t>
      </w:r>
    </w:p>
    <w:p w14:paraId="5367B65F" w14:textId="11D00A4E" w:rsidR="00D52B2E" w:rsidRPr="001C0F7A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（一）</w:t>
      </w:r>
      <w:r w:rsidR="00D52B2E" w:rsidRPr="001C0F7A">
        <w:rPr>
          <w:rFonts w:eastAsia="標楷體"/>
        </w:rPr>
        <w:t>親自報名。</w:t>
      </w:r>
      <w:r w:rsidR="00D52B2E" w:rsidRPr="001C0F7A">
        <w:rPr>
          <w:rFonts w:eastAsia="標楷體"/>
        </w:rPr>
        <w:t>(</w:t>
      </w:r>
      <w:r w:rsidR="00D52B2E" w:rsidRPr="001C0F7A">
        <w:rPr>
          <w:rFonts w:eastAsia="標楷體"/>
        </w:rPr>
        <w:t>週</w:t>
      </w:r>
      <w:r w:rsidR="002C6686" w:rsidRPr="001C0F7A">
        <w:rPr>
          <w:rFonts w:eastAsia="標楷體"/>
          <w:lang w:eastAsia="zh-TW"/>
        </w:rPr>
        <w:t>一</w:t>
      </w:r>
      <w:r w:rsidR="00D52B2E" w:rsidRPr="001C0F7A">
        <w:rPr>
          <w:rFonts w:eastAsia="標楷體"/>
        </w:rPr>
        <w:t>至週</w:t>
      </w:r>
      <w:r w:rsidR="002C6686" w:rsidRPr="001C0F7A">
        <w:rPr>
          <w:rFonts w:eastAsia="標楷體"/>
          <w:lang w:eastAsia="zh-TW"/>
        </w:rPr>
        <w:t>五</w:t>
      </w:r>
      <w:r w:rsidR="00D52B2E" w:rsidRPr="001C0F7A">
        <w:rPr>
          <w:rFonts w:eastAsia="標楷體"/>
        </w:rPr>
        <w:t>08:00-1</w:t>
      </w:r>
      <w:r w:rsidR="00604091" w:rsidRPr="001C0F7A">
        <w:rPr>
          <w:rFonts w:eastAsia="標楷體" w:hint="eastAsia"/>
          <w:lang w:eastAsia="zh-TW"/>
        </w:rPr>
        <w:t>6</w:t>
      </w:r>
      <w:r w:rsidR="00D52B2E" w:rsidRPr="001C0F7A">
        <w:rPr>
          <w:rFonts w:eastAsia="標楷體"/>
        </w:rPr>
        <w:t>:00)</w:t>
      </w:r>
    </w:p>
    <w:p w14:paraId="4CCC3446" w14:textId="6D10ED65" w:rsidR="00C80626" w:rsidRPr="001C0F7A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1C0F7A">
        <w:rPr>
          <w:rFonts w:eastAsia="標楷體"/>
        </w:rPr>
        <w:t>（二）</w:t>
      </w:r>
      <w:r w:rsidR="00E476A6" w:rsidRPr="001C0F7A">
        <w:rPr>
          <w:rFonts w:eastAsia="標楷體"/>
        </w:rPr>
        <w:t>電子郵件報名</w:t>
      </w:r>
      <w:r w:rsidR="00E476A6" w:rsidRPr="001C0F7A">
        <w:rPr>
          <w:rFonts w:eastAsia="標楷體"/>
          <w:lang w:eastAsia="zh-TW"/>
        </w:rPr>
        <w:t>，並以電話確認是否已收件，以完成報名程序</w:t>
      </w:r>
      <w:r w:rsidR="00E476A6" w:rsidRPr="001C0F7A">
        <w:rPr>
          <w:rFonts w:eastAsia="標楷體"/>
        </w:rPr>
        <w:t>。</w:t>
      </w:r>
      <w:r w:rsidR="00E476A6" w:rsidRPr="001C0F7A">
        <w:rPr>
          <w:rFonts w:eastAsia="標楷體"/>
        </w:rPr>
        <w:t>(</w:t>
      </w:r>
      <w:r w:rsidR="00E476A6" w:rsidRPr="001C0F7A">
        <w:rPr>
          <w:rFonts w:eastAsia="標楷體"/>
          <w:lang w:eastAsia="zh-TW"/>
        </w:rPr>
        <w:t>其中切結書請簽名後掃瞄傳送，</w:t>
      </w:r>
      <w:r w:rsidR="00E476A6" w:rsidRPr="001C0F7A">
        <w:rPr>
          <w:rFonts w:eastAsia="標楷體"/>
        </w:rPr>
        <w:t>E-mail</w:t>
      </w:r>
      <w:r w:rsidR="00E476A6" w:rsidRPr="001C0F7A">
        <w:rPr>
          <w:rFonts w:eastAsia="標楷體" w:hint="eastAsia"/>
          <w:lang w:eastAsia="zh-TW"/>
        </w:rPr>
        <w:t>：</w:t>
      </w:r>
      <w:hyperlink r:id="rId8" w:history="1">
        <w:r w:rsidR="00E476A6" w:rsidRPr="001C0F7A">
          <w:rPr>
            <w:rFonts w:eastAsia="標楷體"/>
            <w:u w:val="single"/>
          </w:rPr>
          <w:t>ihshen@smhs.hlc.edu.tw</w:t>
        </w:r>
      </w:hyperlink>
      <w:r w:rsidR="00E476A6" w:rsidRPr="001C0F7A">
        <w:rPr>
          <w:rFonts w:eastAsia="標楷體"/>
        </w:rPr>
        <w:t>，承辦人沈怡蕙主任。</w:t>
      </w:r>
      <w:r w:rsidR="00E476A6" w:rsidRPr="001C0F7A">
        <w:rPr>
          <w:rFonts w:eastAsia="標楷體"/>
        </w:rPr>
        <w:t>)</w:t>
      </w:r>
    </w:p>
    <w:p w14:paraId="50FE527F" w14:textId="5ACC60CF" w:rsidR="00C80626" w:rsidRPr="001C0F7A" w:rsidRDefault="00C80626" w:rsidP="000672E3">
      <w:pPr>
        <w:ind w:left="480" w:hangingChars="200" w:hanging="480"/>
        <w:contextualSpacing/>
        <w:rPr>
          <w:rFonts w:eastAsia="標楷體"/>
        </w:rPr>
      </w:pPr>
      <w:r w:rsidRPr="001C0F7A">
        <w:rPr>
          <w:rFonts w:eastAsia="標楷體"/>
        </w:rPr>
        <w:t>九</w:t>
      </w:r>
      <w:r w:rsidR="000672E3" w:rsidRPr="001C0F7A">
        <w:rPr>
          <w:rFonts w:eastAsia="標楷體"/>
        </w:rPr>
        <w:t>、</w:t>
      </w:r>
      <w:r w:rsidRPr="001C0F7A">
        <w:rPr>
          <w:rFonts w:eastAsia="標楷體"/>
        </w:rPr>
        <w:t>本校</w:t>
      </w:r>
      <w:r w:rsidR="000672E3" w:rsidRPr="001C0F7A">
        <w:rPr>
          <w:rFonts w:eastAsia="標楷體"/>
          <w:lang w:eastAsia="zh-TW"/>
        </w:rPr>
        <w:t>可</w:t>
      </w:r>
      <w:r w:rsidRPr="001C0F7A">
        <w:rPr>
          <w:rFonts w:eastAsia="標楷體"/>
        </w:rPr>
        <w:t>提供</w:t>
      </w:r>
      <w:r w:rsidR="000672E3" w:rsidRPr="001C0F7A">
        <w:rPr>
          <w:rFonts w:eastAsia="標楷體"/>
        </w:rPr>
        <w:t>單槍、投影機</w:t>
      </w:r>
      <w:r w:rsidR="000672E3" w:rsidRPr="001C0F7A">
        <w:rPr>
          <w:rFonts w:eastAsia="標楷體"/>
          <w:lang w:eastAsia="zh-TW"/>
        </w:rPr>
        <w:t>，</w:t>
      </w:r>
      <w:r w:rsidR="000672E3" w:rsidRPr="001C0F7A">
        <w:rPr>
          <w:rFonts w:eastAsia="標楷體"/>
        </w:rPr>
        <w:t>筆記型電腦請自備。</w:t>
      </w:r>
      <w:r w:rsidRPr="001C0F7A">
        <w:rPr>
          <w:rFonts w:eastAsia="標楷體"/>
        </w:rPr>
        <w:t>（敬請於</w:t>
      </w:r>
      <w:r w:rsidR="00335FF2">
        <w:rPr>
          <w:rFonts w:eastAsia="標楷體" w:hint="eastAsia"/>
          <w:lang w:eastAsia="zh-TW"/>
        </w:rPr>
        <w:t>7</w:t>
      </w:r>
      <w:r w:rsidR="002C6686" w:rsidRPr="001C0F7A">
        <w:rPr>
          <w:rFonts w:eastAsia="標楷體"/>
          <w:lang w:eastAsia="zh-TW"/>
        </w:rPr>
        <w:t>/</w:t>
      </w:r>
      <w:r w:rsidR="00335FF2">
        <w:rPr>
          <w:rFonts w:eastAsia="標楷體" w:hint="eastAsia"/>
          <w:lang w:eastAsia="zh-TW"/>
        </w:rPr>
        <w:t>4</w:t>
      </w:r>
      <w:r w:rsidR="003A2A4B" w:rsidRPr="001C0F7A">
        <w:rPr>
          <w:rFonts w:eastAsia="標楷體" w:hint="eastAsia"/>
          <w:lang w:eastAsia="zh-TW"/>
        </w:rPr>
        <w:t>中午</w:t>
      </w:r>
      <w:r w:rsidR="00174AC2" w:rsidRPr="001C0F7A">
        <w:rPr>
          <w:rFonts w:eastAsia="標楷體" w:hint="eastAsia"/>
          <w:lang w:eastAsia="zh-TW"/>
        </w:rPr>
        <w:t>1</w:t>
      </w:r>
      <w:r w:rsidR="00BA5881" w:rsidRPr="001C0F7A">
        <w:rPr>
          <w:rFonts w:eastAsia="標楷體" w:hint="eastAsia"/>
          <w:lang w:eastAsia="zh-TW"/>
        </w:rPr>
        <w:t>2</w:t>
      </w:r>
      <w:r w:rsidR="00174AC2" w:rsidRPr="001C0F7A">
        <w:rPr>
          <w:rFonts w:eastAsia="標楷體" w:hint="eastAsia"/>
          <w:lang w:eastAsia="zh-TW"/>
        </w:rPr>
        <w:t>:00</w:t>
      </w:r>
      <w:r w:rsidRPr="001C0F7A">
        <w:rPr>
          <w:rFonts w:eastAsia="標楷體"/>
        </w:rPr>
        <w:t>前告知</w:t>
      </w:r>
      <w:r w:rsidR="00431F49" w:rsidRPr="001C0F7A">
        <w:rPr>
          <w:rFonts w:eastAsia="標楷體"/>
          <w:lang w:eastAsia="zh-TW"/>
        </w:rPr>
        <w:t>需求</w:t>
      </w:r>
      <w:r w:rsidRPr="001C0F7A">
        <w:rPr>
          <w:rFonts w:eastAsia="標楷體"/>
        </w:rPr>
        <w:t>）</w:t>
      </w:r>
    </w:p>
    <w:p w14:paraId="47AFAFA6" w14:textId="5CC30339" w:rsidR="00C80626" w:rsidRPr="001C0F7A" w:rsidRDefault="00C80626" w:rsidP="002E427B">
      <w:pPr>
        <w:contextualSpacing/>
        <w:rPr>
          <w:rFonts w:eastAsia="標楷體"/>
        </w:rPr>
      </w:pPr>
      <w:r w:rsidRPr="001C0F7A">
        <w:rPr>
          <w:rFonts w:eastAsia="標楷體"/>
        </w:rPr>
        <w:t>十、聯絡電話：</w:t>
      </w:r>
      <w:r w:rsidR="00310BC5" w:rsidRPr="001C0F7A">
        <w:rPr>
          <w:rFonts w:eastAsia="標楷體"/>
        </w:rPr>
        <w:t>人事室</w:t>
      </w:r>
      <w:r w:rsidR="00310BC5" w:rsidRPr="001C0F7A">
        <w:rPr>
          <w:rFonts w:eastAsia="標楷體"/>
        </w:rPr>
        <w:t>03-82425</w:t>
      </w:r>
      <w:r w:rsidR="00310BC5" w:rsidRPr="001C0F7A">
        <w:rPr>
          <w:rFonts w:eastAsia="標楷體"/>
          <w:lang w:eastAsia="zh-TW"/>
        </w:rPr>
        <w:t>77</w:t>
      </w:r>
      <w:r w:rsidR="00310BC5" w:rsidRPr="001C0F7A">
        <w:rPr>
          <w:rFonts w:eastAsia="標楷體"/>
        </w:rPr>
        <w:t>、</w:t>
      </w:r>
      <w:r w:rsidR="00310BC5" w:rsidRPr="001C0F7A">
        <w:rPr>
          <w:rFonts w:eastAsia="標楷體"/>
          <w:lang w:eastAsia="zh-TW"/>
        </w:rPr>
        <w:t>0920-427675</w:t>
      </w:r>
      <w:r w:rsidRPr="001C0F7A">
        <w:rPr>
          <w:rFonts w:eastAsia="標楷體"/>
        </w:rPr>
        <w:t>。</w:t>
      </w:r>
    </w:p>
    <w:p w14:paraId="39F24128" w14:textId="77777777" w:rsidR="00C80626" w:rsidRPr="001C0F7A" w:rsidRDefault="00C80626" w:rsidP="002E427B">
      <w:pPr>
        <w:ind w:right="125"/>
        <w:contextualSpacing/>
        <w:rPr>
          <w:rFonts w:eastAsia="標楷體"/>
        </w:rPr>
      </w:pPr>
    </w:p>
    <w:p w14:paraId="1DBA6ACF" w14:textId="4FFAC4F7" w:rsidR="00C80626" w:rsidRPr="001C0F7A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1C0F7A">
        <w:rPr>
          <w:rFonts w:eastAsia="標楷體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1C0F7A">
        <w:rPr>
          <w:rFonts w:eastAsia="標楷體"/>
          <w:b/>
          <w:sz w:val="32"/>
          <w:szCs w:val="28"/>
          <w:lang w:eastAsia="zh-TW"/>
        </w:rPr>
        <w:t>11</w:t>
      </w:r>
      <w:r w:rsidR="00D85169" w:rsidRPr="001C0F7A">
        <w:rPr>
          <w:rFonts w:eastAsia="標楷體" w:hint="eastAsia"/>
          <w:b/>
          <w:sz w:val="32"/>
          <w:szCs w:val="28"/>
          <w:lang w:eastAsia="zh-TW"/>
        </w:rPr>
        <w:t>4</w:t>
      </w:r>
      <w:r w:rsidR="00C80626" w:rsidRPr="001C0F7A">
        <w:rPr>
          <w:rFonts w:eastAsia="標楷體"/>
          <w:b/>
          <w:sz w:val="32"/>
          <w:szCs w:val="28"/>
        </w:rPr>
        <w:t>學年度教師甄選辦法及範圍</w:t>
      </w:r>
    </w:p>
    <w:p w14:paraId="13A0416C" w14:textId="77777777" w:rsidR="00C80626" w:rsidRPr="001C0F7A" w:rsidRDefault="00C80626">
      <w:pPr>
        <w:spacing w:line="500" w:lineRule="exact"/>
        <w:jc w:val="both"/>
        <w:rPr>
          <w:rFonts w:eastAsia="標楷體"/>
        </w:rPr>
      </w:pPr>
    </w:p>
    <w:p w14:paraId="05FA84E2" w14:textId="77777777" w:rsidR="00C80626" w:rsidRPr="001C0F7A" w:rsidRDefault="00C80626">
      <w:pPr>
        <w:spacing w:line="500" w:lineRule="exact"/>
        <w:jc w:val="both"/>
        <w:rPr>
          <w:rFonts w:eastAsia="標楷體"/>
        </w:rPr>
      </w:pPr>
      <w:r w:rsidRPr="001C0F7A">
        <w:rPr>
          <w:rFonts w:eastAsia="標楷體"/>
        </w:rPr>
        <w:t>一、甄選</w:t>
      </w:r>
      <w:r w:rsidR="00AD5FBC" w:rsidRPr="001C0F7A">
        <w:rPr>
          <w:rFonts w:eastAsia="標楷體"/>
          <w:lang w:eastAsia="zh-TW"/>
        </w:rPr>
        <w:t>方式</w:t>
      </w:r>
      <w:r w:rsidRPr="001C0F7A">
        <w:rPr>
          <w:rFonts w:eastAsia="標楷體"/>
        </w:rPr>
        <w:t>：</w:t>
      </w:r>
    </w:p>
    <w:p w14:paraId="2AB292D1" w14:textId="1F14355F" w:rsidR="00825898" w:rsidRPr="001C0F7A" w:rsidRDefault="00D85169" w:rsidP="00D85169">
      <w:pPr>
        <w:ind w:firstLine="480"/>
        <w:contextualSpacing/>
        <w:rPr>
          <w:rFonts w:eastAsia="標楷體"/>
          <w:lang w:eastAsia="zh-TW"/>
        </w:rPr>
      </w:pPr>
      <w:r w:rsidRPr="001C0F7A">
        <w:rPr>
          <w:rFonts w:eastAsia="標楷體"/>
        </w:rPr>
        <w:t>內容：</w:t>
      </w:r>
      <w:bookmarkStart w:id="0" w:name="_Hlk196504992"/>
      <w:r w:rsidRPr="001C0F7A">
        <w:rPr>
          <w:rFonts w:eastAsia="標楷體"/>
        </w:rPr>
        <w:t>書面審查</w:t>
      </w:r>
      <w:r w:rsidRPr="001C0F7A">
        <w:rPr>
          <w:rFonts w:eastAsia="標楷體" w:hint="eastAsia"/>
          <w:lang w:eastAsia="zh-TW"/>
        </w:rPr>
        <w:t>2</w:t>
      </w:r>
      <w:r w:rsidRPr="001C0F7A">
        <w:rPr>
          <w:rFonts w:eastAsia="標楷體"/>
        </w:rPr>
        <w:t>0%</w:t>
      </w:r>
      <w:r w:rsidRPr="001C0F7A">
        <w:rPr>
          <w:rFonts w:eastAsia="標楷體"/>
        </w:rPr>
        <w:t>、試教</w:t>
      </w:r>
      <w:r w:rsidRPr="001C0F7A">
        <w:rPr>
          <w:rFonts w:eastAsia="標楷體" w:hint="eastAsia"/>
          <w:lang w:eastAsia="zh-TW"/>
        </w:rPr>
        <w:t>45</w:t>
      </w:r>
      <w:r w:rsidRPr="001C0F7A">
        <w:rPr>
          <w:rFonts w:eastAsia="標楷體"/>
        </w:rPr>
        <w:t>%</w:t>
      </w:r>
      <w:r w:rsidRPr="001C0F7A">
        <w:rPr>
          <w:rFonts w:eastAsia="標楷體"/>
        </w:rPr>
        <w:t>、口試</w:t>
      </w:r>
      <w:r w:rsidRPr="001C0F7A">
        <w:rPr>
          <w:rFonts w:eastAsia="標楷體" w:hint="eastAsia"/>
          <w:lang w:eastAsia="zh-TW"/>
        </w:rPr>
        <w:t>35</w:t>
      </w:r>
      <w:r w:rsidRPr="001C0F7A">
        <w:rPr>
          <w:rFonts w:eastAsia="標楷體"/>
        </w:rPr>
        <w:t>%</w:t>
      </w:r>
      <w:r w:rsidRPr="001C0F7A">
        <w:rPr>
          <w:rFonts w:eastAsia="標楷體"/>
        </w:rPr>
        <w:t>等</w:t>
      </w:r>
      <w:r w:rsidRPr="001C0F7A">
        <w:rPr>
          <w:rFonts w:eastAsia="標楷體" w:hint="eastAsia"/>
          <w:lang w:eastAsia="zh-TW"/>
        </w:rPr>
        <w:t>三</w:t>
      </w:r>
      <w:r w:rsidRPr="001C0F7A">
        <w:rPr>
          <w:rFonts w:eastAsia="標楷體"/>
        </w:rPr>
        <w:t>部份</w:t>
      </w:r>
      <w:bookmarkEnd w:id="0"/>
      <w:r w:rsidRPr="001C0F7A">
        <w:rPr>
          <w:rFonts w:eastAsia="標楷體"/>
          <w:lang w:eastAsia="zh-TW"/>
        </w:rPr>
        <w:t>。</w:t>
      </w:r>
    </w:p>
    <w:p w14:paraId="7658987C" w14:textId="2BCEB3A0" w:rsidR="00C80626" w:rsidRPr="001C0F7A" w:rsidRDefault="00AC1EBC">
      <w:pPr>
        <w:spacing w:line="500" w:lineRule="exact"/>
        <w:rPr>
          <w:rFonts w:eastAsia="標楷體"/>
          <w:u w:val="single"/>
        </w:rPr>
      </w:pPr>
      <w:r w:rsidRPr="001C0F7A">
        <w:rPr>
          <w:rFonts w:eastAsia="標楷體" w:hint="eastAsia"/>
          <w:lang w:eastAsia="zh-TW"/>
        </w:rPr>
        <w:t>二</w:t>
      </w:r>
      <w:r w:rsidR="00C80626" w:rsidRPr="001C0F7A">
        <w:rPr>
          <w:rFonts w:eastAsia="標楷體"/>
        </w:rPr>
        <w:t>、試教範圍：</w:t>
      </w:r>
    </w:p>
    <w:p w14:paraId="3FDEB4D3" w14:textId="77777777" w:rsidR="00C80626" w:rsidRPr="001C0F7A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8598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559"/>
        <w:gridCol w:w="3329"/>
        <w:gridCol w:w="2516"/>
      </w:tblGrid>
      <w:tr w:rsidR="001C0F7A" w:rsidRPr="001C0F7A" w14:paraId="4448ADEF" w14:textId="77777777" w:rsidTr="00D85169">
        <w:trPr>
          <w:cantSplit/>
          <w:trHeight w:val="313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BCC28" w14:textId="77777777" w:rsidR="00FA3C97" w:rsidRPr="001C0F7A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科別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985A4" w14:textId="77777777" w:rsidR="00FA3C97" w:rsidRPr="001C0F7A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試教範圍</w:t>
            </w:r>
          </w:p>
        </w:tc>
      </w:tr>
      <w:tr w:rsidR="001C0F7A" w:rsidRPr="001C0F7A" w14:paraId="3DB7F5D8" w14:textId="77777777" w:rsidTr="00D85169">
        <w:trPr>
          <w:cantSplit/>
          <w:trHeight w:val="28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57CFF" w14:textId="77777777" w:rsidR="00C374CA" w:rsidRPr="001C0F7A" w:rsidRDefault="00C374C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9F15" w14:textId="77777777" w:rsidR="00C374CA" w:rsidRPr="001C0F7A" w:rsidRDefault="00C374CA">
            <w:pPr>
              <w:spacing w:line="200" w:lineRule="atLeast"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出版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6352A5" w14:textId="68F36AEE" w:rsidR="00C374CA" w:rsidRPr="001C0F7A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冊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6EDD" w14:textId="77777777" w:rsidR="00C374CA" w:rsidRPr="001C0F7A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  <w:lang w:eastAsia="zh-TW"/>
              </w:rPr>
              <w:t>備註</w:t>
            </w:r>
          </w:p>
        </w:tc>
      </w:tr>
      <w:tr w:rsidR="001C0F7A" w:rsidRPr="001C0F7A" w14:paraId="09E1B831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347A" w14:textId="30096559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數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EABD" w14:textId="7B52B2CB" w:rsidR="00F1454A" w:rsidRPr="001C0F7A" w:rsidRDefault="00850068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13E6" w14:textId="21EF0497" w:rsidR="00F1454A" w:rsidRPr="001C0F7A" w:rsidRDefault="00776B68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</w:t>
            </w:r>
            <w:r w:rsidR="008319F4" w:rsidRPr="001C0F7A">
              <w:rPr>
                <w:rFonts w:eastAsia="標楷體" w:hint="eastAsia"/>
              </w:rPr>
              <w:t>選修數學</w:t>
            </w:r>
            <w:r w:rsidR="008319F4" w:rsidRPr="001C0F7A">
              <w:rPr>
                <w:rFonts w:eastAsia="標楷體" w:hint="eastAsia"/>
              </w:rPr>
              <w:t>A</w:t>
            </w:r>
            <w:r w:rsidR="008319F4" w:rsidRPr="001C0F7A">
              <w:rPr>
                <w:rFonts w:eastAsia="標楷體" w:hint="eastAsia"/>
              </w:rPr>
              <w:t>第四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4415" w14:textId="0400838D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</w:p>
        </w:tc>
      </w:tr>
      <w:tr w:rsidR="001C0F7A" w:rsidRPr="001C0F7A" w14:paraId="5F218838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5B235" w14:textId="2DB416BF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58B2" w14:textId="4C4877D9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7C68" w14:textId="5943DC86" w:rsidR="00F1454A" w:rsidRPr="001C0F7A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歷史第</w:t>
            </w:r>
            <w:r w:rsidR="00E27AB8" w:rsidRPr="001C0F7A">
              <w:rPr>
                <w:rFonts w:eastAsia="標楷體" w:hint="eastAsia"/>
                <w:lang w:eastAsia="zh-TW"/>
              </w:rPr>
              <w:t>二</w:t>
            </w:r>
            <w:r w:rsidRPr="001C0F7A">
              <w:rPr>
                <w:rFonts w:eastAsia="標楷體" w:hint="eastAsia"/>
                <w:lang w:eastAsia="zh-TW"/>
              </w:rPr>
              <w:t>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027" w14:textId="52D59620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1C0F7A" w:rsidRPr="001C0F7A" w14:paraId="04BB361B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12E" w14:textId="6160E202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F2C7" w14:textId="2E12126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南一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99E0" w14:textId="0658B9B6" w:rsidR="00F1454A" w:rsidRPr="001C0F7A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1C0F7A">
              <w:rPr>
                <w:rFonts w:eastAsia="標楷體" w:hint="eastAsia"/>
                <w:lang w:eastAsia="zh-TW"/>
              </w:rPr>
              <w:t>普通高中地理第一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218E" w14:textId="77777777" w:rsidR="00F1454A" w:rsidRPr="001C0F7A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14:paraId="67C38B2E" w14:textId="77777777" w:rsidR="005C778B" w:rsidRPr="001C0F7A" w:rsidRDefault="005C778B" w:rsidP="005C778B">
      <w:pPr>
        <w:spacing w:line="500" w:lineRule="exact"/>
        <w:jc w:val="center"/>
        <w:rPr>
          <w:rFonts w:eastAsia="標楷體"/>
        </w:rPr>
      </w:pPr>
    </w:p>
    <w:p w14:paraId="626E28AB" w14:textId="77777777" w:rsidR="00C80626" w:rsidRPr="001C0F7A" w:rsidRDefault="00C80626">
      <w:pPr>
        <w:spacing w:line="500" w:lineRule="exact"/>
        <w:jc w:val="center"/>
        <w:rPr>
          <w:rFonts w:eastAsia="標楷體"/>
        </w:rPr>
      </w:pPr>
    </w:p>
    <w:p w14:paraId="371B1E5C" w14:textId="77777777" w:rsidR="00C80626" w:rsidRPr="001C0F7A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Pr="001C0F7A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1C0F7A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1C0F7A" w:rsidRDefault="00C80626">
      <w:pPr>
        <w:spacing w:line="500" w:lineRule="exact"/>
        <w:rPr>
          <w:rFonts w:eastAsia="標楷體"/>
        </w:rPr>
      </w:pPr>
      <w:r w:rsidRPr="001C0F7A">
        <w:rPr>
          <w:rFonts w:eastAsia="標楷體"/>
          <w:b/>
        </w:rPr>
        <w:t>科別：</w:t>
      </w:r>
      <w:r w:rsidRPr="001C0F7A">
        <w:rPr>
          <w:rFonts w:eastAsia="標楷體"/>
        </w:rPr>
        <w:t xml:space="preserve">                 </w:t>
      </w:r>
      <w:r w:rsidRPr="001C0F7A">
        <w:rPr>
          <w:rFonts w:eastAsia="標楷體"/>
        </w:rPr>
        <w:t>甄試編號：</w:t>
      </w:r>
      <w:r w:rsidRPr="001C0F7A">
        <w:rPr>
          <w:rFonts w:eastAsia="標楷體"/>
        </w:rPr>
        <w:t xml:space="preserve">              </w:t>
      </w:r>
      <w:r w:rsidRPr="001C0F7A">
        <w:rPr>
          <w:rFonts w:eastAsia="標楷體"/>
        </w:rPr>
        <w:t>報名日期：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年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月</w:t>
      </w:r>
      <w:r w:rsidRPr="001C0F7A">
        <w:rPr>
          <w:rFonts w:eastAsia="標楷體"/>
        </w:rPr>
        <w:t xml:space="preserve">   </w:t>
      </w:r>
      <w:r w:rsidRPr="001C0F7A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1C0F7A" w:rsidRPr="001C0F7A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1C0F7A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1C0F7A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1C0F7A" w:rsidRPr="001C0F7A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1C0F7A" w:rsidRDefault="00C80626" w:rsidP="00EC4571">
            <w:pPr>
              <w:contextualSpacing/>
              <w:rPr>
                <w:rFonts w:eastAsia="標楷體"/>
              </w:rPr>
            </w:pPr>
            <w:r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已婚</w:t>
            </w:r>
            <w:r w:rsidR="00EC4571" w:rsidRPr="001C0F7A">
              <w:rPr>
                <w:rFonts w:eastAsia="標楷體"/>
                <w:lang w:eastAsia="zh-TW"/>
              </w:rPr>
              <w:t xml:space="preserve">　　</w:t>
            </w:r>
            <w:r w:rsidR="00EC4571" w:rsidRPr="001C0F7A">
              <w:rPr>
                <w:rFonts w:ascii="標楷體" w:eastAsia="標楷體" w:hAnsi="標楷體"/>
              </w:rPr>
              <w:t>□</w:t>
            </w:r>
            <w:r w:rsidRPr="001C0F7A">
              <w:rPr>
                <w:rFonts w:eastAsia="標楷體"/>
              </w:rPr>
              <w:t>未婚</w:t>
            </w:r>
          </w:p>
        </w:tc>
      </w:tr>
      <w:tr w:rsidR="001C0F7A" w:rsidRPr="001C0F7A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地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戶籍地址：</w:t>
            </w:r>
          </w:p>
        </w:tc>
      </w:tr>
      <w:tr w:rsidR="001C0F7A" w:rsidRPr="001C0F7A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1C0F7A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通訊</w:t>
            </w:r>
            <w:r w:rsidR="00C80626" w:rsidRPr="001C0F7A">
              <w:rPr>
                <w:rFonts w:eastAsia="標楷體"/>
              </w:rPr>
              <w:t>地址：</w:t>
            </w:r>
          </w:p>
        </w:tc>
      </w:tr>
      <w:tr w:rsidR="001C0F7A" w:rsidRPr="001C0F7A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電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</w:rPr>
              <w:t>宅：</w:t>
            </w:r>
            <w:r w:rsidRPr="001C0F7A">
              <w:rPr>
                <w:rFonts w:eastAsia="標楷體"/>
              </w:rPr>
              <w:t xml:space="preserve">              </w:t>
            </w:r>
            <w:r w:rsidRPr="001C0F7A">
              <w:rPr>
                <w:rFonts w:eastAsia="標楷體"/>
              </w:rPr>
              <w:t>公：</w:t>
            </w:r>
            <w:r w:rsidRPr="001C0F7A">
              <w:rPr>
                <w:rFonts w:eastAsia="標楷體"/>
              </w:rPr>
              <w:t xml:space="preserve">                </w:t>
            </w:r>
            <w:r w:rsidRPr="001C0F7A">
              <w:rPr>
                <w:rFonts w:eastAsia="標楷體"/>
              </w:rPr>
              <w:t>行動電話：</w:t>
            </w:r>
          </w:p>
        </w:tc>
      </w:tr>
      <w:tr w:rsidR="001C0F7A" w:rsidRPr="001C0F7A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1C0F7A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1.</w:t>
            </w:r>
            <w:r w:rsidRPr="001C0F7A">
              <w:rPr>
                <w:rFonts w:eastAsia="標楷體"/>
              </w:rPr>
              <w:t>教師證科目：</w:t>
            </w:r>
            <w:r w:rsidRPr="001C0F7A">
              <w:rPr>
                <w:rFonts w:eastAsia="標楷體"/>
              </w:rPr>
              <w:t>__________</w:t>
            </w:r>
          </w:p>
          <w:p w14:paraId="4FE7C57F" w14:textId="77777777" w:rsidR="00C80626" w:rsidRPr="001C0F7A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>2.</w:t>
            </w:r>
            <w:r w:rsidRPr="001C0F7A">
              <w:rPr>
                <w:rFonts w:eastAsia="標楷體"/>
              </w:rPr>
              <w:t>加科登記：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、</w:t>
            </w:r>
            <w:r w:rsidRPr="001C0F7A">
              <w:rPr>
                <w:rFonts w:eastAsia="標楷體"/>
              </w:rPr>
              <w:t>____________</w:t>
            </w:r>
            <w:r w:rsidRPr="001C0F7A">
              <w:rPr>
                <w:rFonts w:eastAsia="標楷體"/>
              </w:rPr>
              <w:t>。</w:t>
            </w:r>
          </w:p>
          <w:p w14:paraId="0990687D" w14:textId="77777777" w:rsidR="00C80626" w:rsidRPr="001C0F7A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lang w:eastAsia="zh-TW"/>
              </w:rPr>
              <w:t>3</w:t>
            </w:r>
            <w:r w:rsidR="00C80626" w:rsidRPr="001C0F7A">
              <w:rPr>
                <w:rFonts w:eastAsia="標楷體"/>
              </w:rPr>
              <w:t>.</w:t>
            </w:r>
            <w:r w:rsidR="00C80626" w:rsidRPr="001C0F7A">
              <w:rPr>
                <w:rFonts w:eastAsia="標楷體"/>
              </w:rPr>
              <w:t>技術士證照：</w:t>
            </w:r>
            <w:r w:rsidR="00C80626" w:rsidRPr="001C0F7A">
              <w:rPr>
                <w:rFonts w:eastAsia="標楷體"/>
              </w:rPr>
              <w:t>_______</w:t>
            </w:r>
            <w:r w:rsidR="00C80626" w:rsidRPr="001C0F7A">
              <w:rPr>
                <w:rFonts w:eastAsia="標楷體"/>
              </w:rPr>
              <w:t>級、證照名稱：</w:t>
            </w:r>
            <w:r w:rsidR="00EC4571" w:rsidRPr="001C0F7A">
              <w:rPr>
                <w:rFonts w:eastAsia="標楷體"/>
              </w:rPr>
              <w:t>________________________</w:t>
            </w:r>
            <w:r w:rsidR="00C80626" w:rsidRPr="001C0F7A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1C0F7A" w:rsidRPr="001C0F7A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1C0F7A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畢業年月</w:t>
            </w:r>
          </w:p>
        </w:tc>
      </w:tr>
      <w:tr w:rsidR="001C0F7A" w:rsidRPr="001C0F7A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1C0F7A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1C0F7A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1C0F7A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  <w:tr w:rsidR="001C0F7A" w:rsidRPr="001C0F7A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1C0F7A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1C0F7A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1C0F7A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1C0F7A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   </w:t>
            </w:r>
            <w:r w:rsidRPr="001C0F7A">
              <w:rPr>
                <w:rFonts w:eastAsia="標楷體"/>
              </w:rPr>
              <w:t>年</w:t>
            </w:r>
            <w:r w:rsidRPr="001C0F7A">
              <w:rPr>
                <w:rFonts w:eastAsia="標楷體"/>
              </w:rPr>
              <w:t xml:space="preserve">    </w:t>
            </w:r>
            <w:r w:rsidRPr="001C0F7A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1C0F7A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1C0F7A" w:rsidRDefault="00C80626" w:rsidP="00EC4571">
      <w:pPr>
        <w:spacing w:line="500" w:lineRule="exact"/>
        <w:rPr>
          <w:rFonts w:eastAsia="標楷體"/>
          <w:b/>
        </w:rPr>
      </w:pPr>
      <w:r w:rsidRPr="001C0F7A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1C0F7A" w:rsidRPr="001C0F7A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77777777" w:rsidR="00891CD9" w:rsidRPr="001C0F7A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1C0F7A">
              <w:rPr>
                <w:rFonts w:eastAsia="標楷體"/>
              </w:rPr>
              <w:t>近年考核（無則免填）</w:t>
            </w:r>
          </w:p>
        </w:tc>
      </w:tr>
      <w:tr w:rsidR="001C0F7A" w:rsidRPr="001C0F7A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1C0F7A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1C0F7A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1C0F7A" w:rsidRPr="001C0F7A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1C0F7A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  <w:r w:rsidRPr="001C0F7A">
              <w:rPr>
                <w:rFonts w:eastAsia="標楷體"/>
              </w:rPr>
              <w:t xml:space="preserve">   </w:t>
            </w:r>
            <w:r w:rsidRPr="001C0F7A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1C0F7A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1C0F7A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1C0F7A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1C0F7A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b/>
          <w:sz w:val="32"/>
          <w:szCs w:val="28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1C0F7A" w:rsidRPr="001C0F7A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1C0F7A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1C0F7A" w:rsidRPr="001C0F7A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1C0F7A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1C0F7A" w:rsidRPr="001C0F7A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1C0F7A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1C0F7A" w:rsidRPr="001C0F7A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1C0F7A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1C0F7A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1C0F7A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1C0F7A" w:rsidRPr="001C0F7A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1C0F7A" w:rsidRDefault="00C80626">
            <w:pPr>
              <w:pStyle w:val="2"/>
              <w:spacing w:line="500" w:lineRule="exact"/>
              <w:ind w:firstLine="0"/>
            </w:pPr>
            <w:r w:rsidRPr="001C0F7A">
              <w:rPr>
                <w:b/>
                <w:bCs/>
              </w:rPr>
              <w:t>生涯規劃：</w:t>
            </w:r>
          </w:p>
          <w:p w14:paraId="3D43EA5E" w14:textId="77777777" w:rsidR="00C80626" w:rsidRPr="001C0F7A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1C0F7A" w:rsidRDefault="00C80626">
      <w:pPr>
        <w:rPr>
          <w:rFonts w:eastAsia="標楷體"/>
        </w:rPr>
      </w:pPr>
    </w:p>
    <w:p w14:paraId="65F5AE1B" w14:textId="77777777" w:rsidR="00C80626" w:rsidRPr="001C0F7A" w:rsidRDefault="00C80626">
      <w:pPr>
        <w:rPr>
          <w:rFonts w:eastAsia="標楷體"/>
          <w:u w:val="single" w:color="000000"/>
        </w:rPr>
      </w:pPr>
      <w:r w:rsidRPr="001C0F7A">
        <w:rPr>
          <w:rFonts w:eastAsia="標楷體"/>
        </w:rPr>
        <w:t>（其他：例如興趣專長或補充說明事項）</w:t>
      </w:r>
    </w:p>
    <w:p w14:paraId="1D251C79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1C0F7A" w:rsidRDefault="00C80626">
      <w:pPr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</w:t>
      </w:r>
    </w:p>
    <w:p w14:paraId="39415D02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1C0F7A">
        <w:rPr>
          <w:rFonts w:eastAsia="標楷體"/>
          <w:u w:val="single" w:color="000000"/>
        </w:rPr>
        <w:t xml:space="preserve">                                                                      </w:t>
      </w:r>
      <w:r w:rsidR="00C2059D" w:rsidRPr="001C0F7A">
        <w:rPr>
          <w:rFonts w:eastAsia="標楷體"/>
          <w:u w:val="single" w:color="000000"/>
        </w:rPr>
        <w:t xml:space="preserve">    </w:t>
      </w:r>
      <w:r w:rsidR="002C63DA" w:rsidRPr="001C0F7A">
        <w:rPr>
          <w:rFonts w:eastAsia="標楷體"/>
          <w:u w:val="single" w:color="000000"/>
        </w:rPr>
        <w:t xml:space="preserve">      </w:t>
      </w:r>
    </w:p>
    <w:p w14:paraId="1B99E813" w14:textId="77777777" w:rsidR="00C80626" w:rsidRPr="001C0F7A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1C0F7A">
        <w:rPr>
          <w:rFonts w:eastAsia="標楷體"/>
          <w:u w:val="single" w:color="000000"/>
        </w:rPr>
        <w:br w:type="page"/>
      </w:r>
      <w:r w:rsidR="00C80626" w:rsidRPr="001C0F7A">
        <w:rPr>
          <w:rFonts w:eastAsia="標楷體"/>
          <w:b/>
          <w:sz w:val="32"/>
          <w:szCs w:val="28"/>
        </w:rPr>
        <w:lastRenderedPageBreak/>
        <w:t>切結書</w:t>
      </w:r>
      <w:r w:rsidR="00891CD9" w:rsidRPr="001C0F7A">
        <w:rPr>
          <w:rFonts w:eastAsia="標楷體"/>
          <w:b/>
          <w:sz w:val="22"/>
          <w:szCs w:val="28"/>
          <w:lang w:eastAsia="zh-TW"/>
        </w:rPr>
        <w:t>（</w:t>
      </w:r>
      <w:r w:rsidR="00C80626" w:rsidRPr="001C0F7A">
        <w:rPr>
          <w:rFonts w:eastAsia="標楷體"/>
          <w:b/>
          <w:sz w:val="22"/>
          <w:szCs w:val="28"/>
        </w:rPr>
        <w:t>全體報考人均須填寫</w:t>
      </w:r>
      <w:r w:rsidR="00891CD9" w:rsidRPr="001C0F7A">
        <w:rPr>
          <w:rFonts w:eastAsia="標楷體"/>
          <w:b/>
          <w:sz w:val="22"/>
          <w:szCs w:val="28"/>
          <w:lang w:eastAsia="zh-TW"/>
        </w:rPr>
        <w:t>）</w:t>
      </w:r>
    </w:p>
    <w:p w14:paraId="7A68EC47" w14:textId="77777777" w:rsidR="00C80626" w:rsidRPr="001C0F7A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1C0F7A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1C0F7A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3E7F8E70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本人報名參加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「</w:t>
            </w:r>
            <w:r w:rsidR="004843D0" w:rsidRPr="001C0F7A">
              <w:rPr>
                <w:rFonts w:eastAsia="標楷體"/>
                <w:b/>
              </w:rPr>
              <w:t>花蓮縣私立海星高級中學</w:t>
            </w:r>
            <w:r w:rsidR="005925C3" w:rsidRPr="001C0F7A">
              <w:rPr>
                <w:rFonts w:eastAsia="標楷體"/>
                <w:b/>
                <w:lang w:eastAsia="zh-TW"/>
              </w:rPr>
              <w:t>11</w:t>
            </w:r>
            <w:r w:rsidR="00941F2B" w:rsidRPr="001C0F7A">
              <w:rPr>
                <w:rFonts w:eastAsia="標楷體" w:hint="eastAsia"/>
                <w:b/>
                <w:lang w:eastAsia="zh-TW"/>
              </w:rPr>
              <w:t>4</w:t>
            </w:r>
            <w:r w:rsidR="004843D0" w:rsidRPr="001C0F7A">
              <w:rPr>
                <w:rFonts w:eastAsia="標楷體"/>
                <w:b/>
              </w:rPr>
              <w:t>學年度</w:t>
            </w:r>
            <w:r w:rsidRPr="001C0F7A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1C0F7A">
              <w:rPr>
                <w:rFonts w:eastAsia="標楷體"/>
                <w:szCs w:val="22"/>
                <w:lang w:eastAsia="zh-TW"/>
              </w:rPr>
              <w:t>」</w:t>
            </w:r>
            <w:r w:rsidRPr="001C0F7A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1C0F7A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一、本人</w:t>
            </w:r>
            <w:r w:rsidR="004843D0" w:rsidRPr="001C0F7A">
              <w:rPr>
                <w:rFonts w:eastAsia="標楷體"/>
                <w:szCs w:val="22"/>
              </w:rPr>
              <w:t>聲明絕無教師法第</w:t>
            </w:r>
            <w:r w:rsidR="004843D0" w:rsidRPr="001C0F7A">
              <w:rPr>
                <w:rFonts w:eastAsia="標楷體"/>
                <w:szCs w:val="22"/>
              </w:rPr>
              <w:t>14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及教育人員任用條例第</w:t>
            </w:r>
            <w:r w:rsidR="004843D0" w:rsidRPr="001C0F7A">
              <w:rPr>
                <w:rFonts w:eastAsia="標楷體"/>
                <w:szCs w:val="22"/>
              </w:rPr>
              <w:t>31</w:t>
            </w:r>
            <w:r w:rsidR="004843D0" w:rsidRPr="001C0F7A">
              <w:rPr>
                <w:rFonts w:eastAsia="標楷體"/>
                <w:szCs w:val="22"/>
              </w:rPr>
              <w:t>條第</w:t>
            </w:r>
            <w:r w:rsidR="004843D0" w:rsidRPr="001C0F7A">
              <w:rPr>
                <w:rFonts w:eastAsia="標楷體"/>
                <w:szCs w:val="22"/>
              </w:rPr>
              <w:t>1</w:t>
            </w:r>
            <w:r w:rsidR="004843D0" w:rsidRPr="001C0F7A">
              <w:rPr>
                <w:rFonts w:eastAsia="標楷體"/>
                <w:szCs w:val="22"/>
              </w:rPr>
              <w:t>項、第</w:t>
            </w:r>
            <w:r w:rsidR="004843D0" w:rsidRPr="001C0F7A">
              <w:rPr>
                <w:rFonts w:eastAsia="標楷體"/>
                <w:szCs w:val="22"/>
              </w:rPr>
              <w:t>33</w:t>
            </w:r>
            <w:r w:rsidR="004843D0" w:rsidRPr="001C0F7A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1C0F7A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1C0F7A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1C0F7A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1C0F7A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1C0F7A">
              <w:rPr>
                <w:rFonts w:eastAsia="標楷體"/>
                <w:szCs w:val="22"/>
              </w:rPr>
              <w:t>規定查證，如有不符或查證不認</w:t>
            </w:r>
            <w:r w:rsidR="0020520A" w:rsidRPr="001C0F7A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1C0F7A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1C0F7A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此致</w:t>
            </w:r>
            <w:r w:rsidRPr="001C0F7A">
              <w:rPr>
                <w:rFonts w:eastAsia="標楷體"/>
                <w:szCs w:val="22"/>
              </w:rPr>
              <w:t xml:space="preserve">    </w:t>
            </w:r>
            <w:r w:rsidRPr="001C0F7A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77777777" w:rsidR="00C80626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承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諾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人：</w:t>
            </w:r>
            <w:r w:rsidRPr="001C0F7A">
              <w:rPr>
                <w:rFonts w:eastAsia="標楷體"/>
                <w:szCs w:val="22"/>
              </w:rPr>
              <w:t xml:space="preserve">                              </w:t>
            </w:r>
            <w:r w:rsidRPr="001C0F7A">
              <w:rPr>
                <w:rFonts w:eastAsia="標楷體"/>
                <w:szCs w:val="22"/>
              </w:rPr>
              <w:t>（請簽名）</w:t>
            </w:r>
          </w:p>
          <w:p w14:paraId="2F8AB36E" w14:textId="77777777" w:rsidR="00C80626" w:rsidRPr="001C0F7A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身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分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證</w:t>
            </w:r>
            <w:r w:rsidR="00C80626" w:rsidRPr="001C0F7A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1C0F7A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地</w:t>
            </w:r>
            <w:r w:rsidR="00BD14AA" w:rsidRPr="001C0F7A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 xml:space="preserve"> </w:t>
            </w:r>
            <w:r w:rsidRPr="001C0F7A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1C0F7A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1C0F7A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1C0F7A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1C0F7A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1C0F7A">
              <w:rPr>
                <w:rFonts w:eastAsia="標楷體"/>
                <w:szCs w:val="22"/>
              </w:rPr>
              <w:t>年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月</w:t>
            </w:r>
            <w:r w:rsidRPr="001C0F7A">
              <w:rPr>
                <w:rFonts w:eastAsia="標楷體"/>
                <w:szCs w:val="22"/>
              </w:rPr>
              <w:t xml:space="preserve">   </w:t>
            </w:r>
            <w:r w:rsidRPr="001C0F7A">
              <w:rPr>
                <w:rFonts w:eastAsia="標楷體"/>
                <w:szCs w:val="22"/>
              </w:rPr>
              <w:t>日</w:t>
            </w:r>
          </w:p>
        </w:tc>
      </w:tr>
    </w:tbl>
    <w:p w14:paraId="1A5FD554" w14:textId="77777777" w:rsidR="00C80626" w:rsidRPr="001C0F7A" w:rsidRDefault="00C80626">
      <w:pPr>
        <w:tabs>
          <w:tab w:val="left" w:pos="1313"/>
        </w:tabs>
        <w:spacing w:line="500" w:lineRule="exact"/>
        <w:rPr>
          <w:rFonts w:eastAsia="標楷體"/>
        </w:rPr>
      </w:pPr>
    </w:p>
    <w:sectPr w:rsidR="00C80626" w:rsidRPr="001C0F7A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FCDA" w14:textId="77777777" w:rsidR="00DF40A2" w:rsidRDefault="00DF40A2">
      <w:r>
        <w:separator/>
      </w:r>
    </w:p>
  </w:endnote>
  <w:endnote w:type="continuationSeparator" w:id="0">
    <w:p w14:paraId="2533212F" w14:textId="77777777" w:rsidR="00DF40A2" w:rsidRDefault="00DF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5ECAD50A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1C0F7A">
                            <w:rPr>
                              <w:rStyle w:val="a6"/>
                              <w:noProof/>
                              <w:szCs w:val="24"/>
                            </w:rPr>
                            <w:t>2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" stroked="f">
              <v:fill opacity="0"/>
              <v:textbox inset="0,0,0,0">
                <w:txbxContent>
                  <w:p w14:paraId="45E9088D" w14:textId="5ECAD50A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1C0F7A">
                      <w:rPr>
                        <w:rStyle w:val="a6"/>
                        <w:noProof/>
                        <w:szCs w:val="24"/>
                      </w:rPr>
                      <w:t>2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9CE1" w14:textId="77777777" w:rsidR="00DF40A2" w:rsidRDefault="00DF40A2">
      <w:r>
        <w:separator/>
      </w:r>
    </w:p>
  </w:footnote>
  <w:footnote w:type="continuationSeparator" w:id="0">
    <w:p w14:paraId="685DCA1E" w14:textId="77777777" w:rsidR="00DF40A2" w:rsidRDefault="00DF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7B"/>
    <w:rsid w:val="0001770C"/>
    <w:rsid w:val="000204D8"/>
    <w:rsid w:val="0006345C"/>
    <w:rsid w:val="000672E3"/>
    <w:rsid w:val="00093E93"/>
    <w:rsid w:val="000A5D3E"/>
    <w:rsid w:val="000B526C"/>
    <w:rsid w:val="000F5001"/>
    <w:rsid w:val="00107A18"/>
    <w:rsid w:val="00125E2C"/>
    <w:rsid w:val="001326ED"/>
    <w:rsid w:val="00142F87"/>
    <w:rsid w:val="00166EFF"/>
    <w:rsid w:val="00171001"/>
    <w:rsid w:val="00174AC2"/>
    <w:rsid w:val="00194B91"/>
    <w:rsid w:val="001B50B7"/>
    <w:rsid w:val="001C0F7A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71918"/>
    <w:rsid w:val="002968EC"/>
    <w:rsid w:val="002A629C"/>
    <w:rsid w:val="002C63DA"/>
    <w:rsid w:val="002C6686"/>
    <w:rsid w:val="002D5A55"/>
    <w:rsid w:val="002E427B"/>
    <w:rsid w:val="00310BC5"/>
    <w:rsid w:val="00314119"/>
    <w:rsid w:val="003305A3"/>
    <w:rsid w:val="00335FF2"/>
    <w:rsid w:val="00356B18"/>
    <w:rsid w:val="0036136C"/>
    <w:rsid w:val="003933FE"/>
    <w:rsid w:val="0039399A"/>
    <w:rsid w:val="00394598"/>
    <w:rsid w:val="003A0D63"/>
    <w:rsid w:val="003A2A4B"/>
    <w:rsid w:val="003A6C3D"/>
    <w:rsid w:val="003B00C3"/>
    <w:rsid w:val="003C2C5D"/>
    <w:rsid w:val="003E3A16"/>
    <w:rsid w:val="00405864"/>
    <w:rsid w:val="00412842"/>
    <w:rsid w:val="00431F49"/>
    <w:rsid w:val="00443876"/>
    <w:rsid w:val="00461639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D7722"/>
    <w:rsid w:val="005F2968"/>
    <w:rsid w:val="00604091"/>
    <w:rsid w:val="006435D2"/>
    <w:rsid w:val="0064498D"/>
    <w:rsid w:val="006502B1"/>
    <w:rsid w:val="00664589"/>
    <w:rsid w:val="006A400E"/>
    <w:rsid w:val="006E2462"/>
    <w:rsid w:val="006F0438"/>
    <w:rsid w:val="006F198B"/>
    <w:rsid w:val="006F5057"/>
    <w:rsid w:val="0071443A"/>
    <w:rsid w:val="00717C69"/>
    <w:rsid w:val="00717F64"/>
    <w:rsid w:val="007425C6"/>
    <w:rsid w:val="00756493"/>
    <w:rsid w:val="00776B68"/>
    <w:rsid w:val="0078479F"/>
    <w:rsid w:val="007A47C6"/>
    <w:rsid w:val="007B57F4"/>
    <w:rsid w:val="007C59D4"/>
    <w:rsid w:val="007F1813"/>
    <w:rsid w:val="007F2674"/>
    <w:rsid w:val="0080786F"/>
    <w:rsid w:val="00815814"/>
    <w:rsid w:val="00825898"/>
    <w:rsid w:val="008319F4"/>
    <w:rsid w:val="0083796C"/>
    <w:rsid w:val="00841165"/>
    <w:rsid w:val="00850068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41F2B"/>
    <w:rsid w:val="009667C0"/>
    <w:rsid w:val="009670B5"/>
    <w:rsid w:val="009670D9"/>
    <w:rsid w:val="00992676"/>
    <w:rsid w:val="009A123F"/>
    <w:rsid w:val="009A6636"/>
    <w:rsid w:val="009B0ECD"/>
    <w:rsid w:val="009B6DE8"/>
    <w:rsid w:val="009C6336"/>
    <w:rsid w:val="009D56FB"/>
    <w:rsid w:val="009E24C6"/>
    <w:rsid w:val="00A01DFE"/>
    <w:rsid w:val="00A4353D"/>
    <w:rsid w:val="00A456FA"/>
    <w:rsid w:val="00A718A9"/>
    <w:rsid w:val="00A749B6"/>
    <w:rsid w:val="00AA03BB"/>
    <w:rsid w:val="00AB0179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01139"/>
    <w:rsid w:val="00D01A64"/>
    <w:rsid w:val="00D1372B"/>
    <w:rsid w:val="00D16816"/>
    <w:rsid w:val="00D17133"/>
    <w:rsid w:val="00D2146F"/>
    <w:rsid w:val="00D52B2E"/>
    <w:rsid w:val="00D712F5"/>
    <w:rsid w:val="00D85169"/>
    <w:rsid w:val="00D969EE"/>
    <w:rsid w:val="00DA3EA1"/>
    <w:rsid w:val="00DD0E25"/>
    <w:rsid w:val="00DD148F"/>
    <w:rsid w:val="00DD2011"/>
    <w:rsid w:val="00DE7B7F"/>
    <w:rsid w:val="00DF40A2"/>
    <w:rsid w:val="00E076FC"/>
    <w:rsid w:val="00E27AB8"/>
    <w:rsid w:val="00E35947"/>
    <w:rsid w:val="00E476A6"/>
    <w:rsid w:val="00E52573"/>
    <w:rsid w:val="00E70204"/>
    <w:rsid w:val="00E760EE"/>
    <w:rsid w:val="00E81DFB"/>
    <w:rsid w:val="00EB14DC"/>
    <w:rsid w:val="00EB6465"/>
    <w:rsid w:val="00EC4571"/>
    <w:rsid w:val="00ED2986"/>
    <w:rsid w:val="00EE04EA"/>
    <w:rsid w:val="00F1454A"/>
    <w:rsid w:val="00F32598"/>
    <w:rsid w:val="00F53304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71AD-97D1-465A-8AE8-031FEB3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秘書行政電腦</cp:lastModifiedBy>
  <cp:revision>45</cp:revision>
  <cp:lastPrinted>2024-06-28T06:45:00Z</cp:lastPrinted>
  <dcterms:created xsi:type="dcterms:W3CDTF">2024-07-05T05:26:00Z</dcterms:created>
  <dcterms:modified xsi:type="dcterms:W3CDTF">2025-06-20T06:06:00Z</dcterms:modified>
</cp:coreProperties>
</file>